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7E" w:rsidRDefault="00A2197E" w:rsidP="00A2197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</w:p>
    <w:p w:rsidR="004B0E46" w:rsidRDefault="004B0E46" w:rsidP="00A2197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</w:p>
    <w:p w:rsidR="004B0E46" w:rsidRDefault="004B0E46" w:rsidP="00A2197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</w:p>
    <w:p w:rsidR="004B0E46" w:rsidRDefault="004B0E46" w:rsidP="00A2197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</w:p>
    <w:p w:rsidR="004B0E46" w:rsidRPr="00A2197E" w:rsidRDefault="004B0E46" w:rsidP="004B0E46">
      <w:pPr>
        <w:suppressAutoHyphens w:val="0"/>
        <w:ind w:left="-709" w:firstLine="709"/>
        <w:jc w:val="center"/>
        <w:rPr>
          <w:rFonts w:eastAsiaTheme="minorHAnsi"/>
          <w:b/>
          <w:bCs/>
          <w:sz w:val="28"/>
          <w:szCs w:val="28"/>
          <w:lang w:eastAsia="ru-RU"/>
        </w:rPr>
      </w:pPr>
      <w:r>
        <w:rPr>
          <w:rFonts w:eastAsiaTheme="minorHAns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07701" cy="8379082"/>
            <wp:effectExtent l="0" t="0" r="0" b="0"/>
            <wp:docPr id="1" name="Рисунок 1" descr="C:\Users\Светлана Викторовна\Desktop\2021-04-12\Положение об организаци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Викторовна\Desktop\2021-04-12\Положение об организаци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44" cy="84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68" w:rsidRPr="00484530" w:rsidRDefault="003E3468" w:rsidP="00484530">
      <w:pPr>
        <w:pStyle w:val="a6"/>
        <w:jc w:val="both"/>
        <w:rPr>
          <w:rStyle w:val="a3"/>
          <w:sz w:val="28"/>
          <w:szCs w:val="28"/>
        </w:rPr>
      </w:pPr>
      <w:bookmarkStart w:id="0" w:name="_GoBack"/>
      <w:bookmarkEnd w:id="0"/>
      <w:r w:rsidRPr="00AD14BC">
        <w:rPr>
          <w:rStyle w:val="a3"/>
          <w:sz w:val="28"/>
          <w:szCs w:val="28"/>
        </w:rPr>
        <w:lastRenderedPageBreak/>
        <w:t>1.</w:t>
      </w:r>
      <w:r w:rsidRPr="00AD14BC">
        <w:rPr>
          <w:rStyle w:val="a3"/>
          <w:sz w:val="28"/>
          <w:szCs w:val="28"/>
        </w:rPr>
        <w:tab/>
      </w:r>
      <w:r w:rsidRPr="00484530">
        <w:rPr>
          <w:rStyle w:val="a3"/>
          <w:sz w:val="28"/>
          <w:szCs w:val="28"/>
        </w:rPr>
        <w:t>Общие положения</w:t>
      </w: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1.1.     </w:t>
      </w:r>
      <w:proofErr w:type="gramStart"/>
      <w:r w:rsidRPr="00484530">
        <w:rPr>
          <w:rStyle w:val="a3"/>
          <w:b w:val="0"/>
          <w:sz w:val="28"/>
          <w:szCs w:val="28"/>
        </w:rPr>
        <w:t>Настоящее Положение в соответствии с Конституцией Российской Федерации, Основами законодательства Российской Федерации об охране здоровья граждан, Законом Российской Федерации "Об образовании", Федеральным законом "Об основах социального обслуживания населения в Российской Федерации", Федеральным законом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"О качестве и безопасности пищевых продуктов",</w:t>
      </w:r>
      <w:r w:rsidR="00F65460" w:rsidRPr="00484530">
        <w:rPr>
          <w:sz w:val="28"/>
          <w:szCs w:val="28"/>
        </w:rPr>
        <w:t xml:space="preserve"> СанПиН 2.3/2.4.3590-20 «Санитарно-эпидемиологические</w:t>
      </w:r>
      <w:proofErr w:type="gramEnd"/>
      <w:r w:rsidR="00F65460" w:rsidRPr="00484530">
        <w:rPr>
          <w:sz w:val="28"/>
          <w:szCs w:val="28"/>
        </w:rPr>
        <w:t xml:space="preserve"> требования к организации общественного питания населения»)</w:t>
      </w:r>
      <w:r w:rsidR="000E0411" w:rsidRPr="00484530">
        <w:rPr>
          <w:sz w:val="28"/>
          <w:szCs w:val="28"/>
        </w:rPr>
        <w:t xml:space="preserve">, </w:t>
      </w:r>
      <w:r w:rsidR="000E0411" w:rsidRPr="00484530">
        <w:rPr>
          <w:sz w:val="28"/>
          <w:szCs w:val="28"/>
          <w:lang w:eastAsia="ru-RU"/>
        </w:rPr>
        <w:t xml:space="preserve">СанПиН 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484530">
        <w:rPr>
          <w:sz w:val="28"/>
          <w:szCs w:val="28"/>
        </w:rPr>
        <w:t xml:space="preserve"> </w:t>
      </w:r>
      <w:r w:rsidR="00B159B3">
        <w:rPr>
          <w:rStyle w:val="a3"/>
          <w:b w:val="0"/>
          <w:sz w:val="28"/>
          <w:szCs w:val="28"/>
        </w:rPr>
        <w:t>Уставом МДОУ «Детский сад №78</w:t>
      </w:r>
      <w:r w:rsidR="00484530">
        <w:rPr>
          <w:rStyle w:val="a3"/>
          <w:b w:val="0"/>
          <w:sz w:val="28"/>
          <w:szCs w:val="28"/>
        </w:rPr>
        <w:t xml:space="preserve"> комбинированного вида</w:t>
      </w:r>
      <w:r w:rsidRPr="00484530">
        <w:rPr>
          <w:rStyle w:val="a3"/>
          <w:b w:val="0"/>
          <w:sz w:val="28"/>
          <w:szCs w:val="28"/>
        </w:rPr>
        <w:t>» с учетом обеспечения качества</w:t>
      </w:r>
      <w:r w:rsidR="00476D75" w:rsidRPr="00484530">
        <w:rPr>
          <w:rStyle w:val="a3"/>
          <w:b w:val="0"/>
          <w:sz w:val="28"/>
          <w:szCs w:val="28"/>
        </w:rPr>
        <w:t xml:space="preserve"> </w:t>
      </w:r>
      <w:r w:rsidRPr="00484530">
        <w:rPr>
          <w:rStyle w:val="a3"/>
          <w:b w:val="0"/>
          <w:sz w:val="28"/>
          <w:szCs w:val="28"/>
        </w:rPr>
        <w:t>питания.</w:t>
      </w:r>
      <w:r w:rsidRPr="00484530">
        <w:rPr>
          <w:rStyle w:val="a3"/>
          <w:b w:val="0"/>
          <w:sz w:val="28"/>
          <w:szCs w:val="28"/>
        </w:rPr>
        <w:br/>
      </w:r>
      <w:r w:rsidRPr="00484530">
        <w:rPr>
          <w:rStyle w:val="a3"/>
          <w:b w:val="0"/>
          <w:sz w:val="28"/>
          <w:szCs w:val="28"/>
        </w:rPr>
        <w:tab/>
        <w:t xml:space="preserve">Целями настоящего Положения являются обеспечение гарантий прав детей раннего и дошкольного возраста и сотрудников на получение горячего </w:t>
      </w:r>
      <w:r w:rsidR="00B159B3">
        <w:rPr>
          <w:rStyle w:val="a3"/>
          <w:b w:val="0"/>
          <w:sz w:val="28"/>
          <w:szCs w:val="28"/>
        </w:rPr>
        <w:t>питания в МДОУ «Детский сад № 78</w:t>
      </w:r>
      <w:r w:rsidRPr="00484530">
        <w:rPr>
          <w:rStyle w:val="a3"/>
          <w:b w:val="0"/>
          <w:sz w:val="28"/>
          <w:szCs w:val="28"/>
        </w:rPr>
        <w:t>»,  сохранение здоровья детей раннего и дошкольного возраста,  сотрудников и работоспособности сотрудников.</w:t>
      </w: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1.2.     Настоящее Положение об ор</w:t>
      </w:r>
      <w:r w:rsidR="00476D75" w:rsidRPr="00484530">
        <w:rPr>
          <w:rStyle w:val="a3"/>
          <w:b w:val="0"/>
          <w:sz w:val="28"/>
          <w:szCs w:val="28"/>
        </w:rPr>
        <w:t>ганизации питания устанавливает</w:t>
      </w:r>
    </w:p>
    <w:p w:rsidR="00476D75" w:rsidRPr="00484530" w:rsidRDefault="00476D7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порядок организации питания детей в </w:t>
      </w:r>
      <w:r w:rsidR="00B159B3">
        <w:rPr>
          <w:rStyle w:val="a3"/>
          <w:b w:val="0"/>
          <w:sz w:val="28"/>
          <w:szCs w:val="28"/>
        </w:rPr>
        <w:t>МДОУ «Детский сад № 78</w:t>
      </w:r>
      <w:r w:rsidRPr="00484530">
        <w:rPr>
          <w:rStyle w:val="a3"/>
          <w:b w:val="0"/>
          <w:sz w:val="28"/>
          <w:szCs w:val="28"/>
        </w:rPr>
        <w:t>»</w:t>
      </w:r>
      <w:r w:rsidRPr="00484530">
        <w:rPr>
          <w:sz w:val="28"/>
          <w:szCs w:val="28"/>
        </w:rPr>
        <w:t>, 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476D75" w:rsidRPr="00484530" w:rsidRDefault="00476D75" w:rsidP="00484530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484530">
        <w:rPr>
          <w:sz w:val="28"/>
          <w:szCs w:val="28"/>
        </w:rPr>
        <w:t>1.3</w:t>
      </w:r>
      <w:r w:rsidRPr="00484530">
        <w:rPr>
          <w:spacing w:val="2"/>
          <w:sz w:val="28"/>
          <w:szCs w:val="28"/>
          <w:lang w:eastAsia="ru-RU"/>
        </w:rPr>
        <w:t>. Основными задачами организации питания воспитанников в ДОУ (далее - воспитанники) являются:</w:t>
      </w:r>
    </w:p>
    <w:p w:rsidR="00476D75" w:rsidRPr="00484530" w:rsidRDefault="00172E7E" w:rsidP="00484530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484530">
        <w:rPr>
          <w:spacing w:val="2"/>
          <w:sz w:val="28"/>
          <w:szCs w:val="28"/>
          <w:lang w:eastAsia="ru-RU"/>
        </w:rPr>
        <w:t>1.3.1.</w:t>
      </w:r>
      <w:r w:rsidR="00476D75" w:rsidRPr="00484530">
        <w:rPr>
          <w:spacing w:val="2"/>
          <w:sz w:val="28"/>
          <w:szCs w:val="28"/>
          <w:lang w:eastAsia="ru-RU"/>
        </w:rPr>
        <w:t>Обеспечение воспитанников рациональным, сбалансированным, питанием, соответствующим возрастным физиологическим потребностям в основных пищевых веществах и энергии.</w:t>
      </w:r>
    </w:p>
    <w:p w:rsidR="00476D75" w:rsidRPr="00484530" w:rsidRDefault="00476D75" w:rsidP="00484530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484530">
        <w:rPr>
          <w:spacing w:val="2"/>
          <w:sz w:val="28"/>
          <w:szCs w:val="28"/>
          <w:lang w:eastAsia="ru-RU"/>
        </w:rPr>
        <w:t>1.3</w:t>
      </w:r>
      <w:r w:rsidR="00172E7E" w:rsidRPr="00484530">
        <w:rPr>
          <w:spacing w:val="2"/>
          <w:sz w:val="28"/>
          <w:szCs w:val="28"/>
          <w:lang w:eastAsia="ru-RU"/>
        </w:rPr>
        <w:t>.2.</w:t>
      </w:r>
      <w:r w:rsidRPr="00484530">
        <w:rPr>
          <w:spacing w:val="2"/>
          <w:sz w:val="28"/>
          <w:szCs w:val="28"/>
          <w:lang w:eastAsia="ru-RU"/>
        </w:rPr>
        <w:t>Предоставление воспитанникам качественного и безопасного питания.</w:t>
      </w:r>
    </w:p>
    <w:p w:rsidR="00476D75" w:rsidRPr="00484530" w:rsidRDefault="00476D75" w:rsidP="00484530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484530">
        <w:rPr>
          <w:spacing w:val="2"/>
          <w:sz w:val="28"/>
          <w:szCs w:val="28"/>
          <w:lang w:eastAsia="ru-RU"/>
        </w:rPr>
        <w:t>1.3</w:t>
      </w:r>
      <w:r w:rsidR="00172E7E" w:rsidRPr="00484530">
        <w:rPr>
          <w:spacing w:val="2"/>
          <w:sz w:val="28"/>
          <w:szCs w:val="28"/>
          <w:lang w:eastAsia="ru-RU"/>
        </w:rPr>
        <w:t>.3.</w:t>
      </w:r>
      <w:r w:rsidRPr="00484530">
        <w:rPr>
          <w:spacing w:val="2"/>
          <w:sz w:val="28"/>
          <w:szCs w:val="28"/>
          <w:lang w:eastAsia="ru-RU"/>
        </w:rPr>
        <w:t>Предупреждение (профилактика) инфекционных и неинфекционных заболеваний воспитанников, связанных с питанием в ДОУ.</w:t>
      </w:r>
    </w:p>
    <w:p w:rsidR="00476D75" w:rsidRPr="00484530" w:rsidRDefault="00476D75" w:rsidP="00484530">
      <w:pPr>
        <w:pStyle w:val="a6"/>
        <w:jc w:val="both"/>
        <w:rPr>
          <w:sz w:val="28"/>
          <w:szCs w:val="28"/>
        </w:rPr>
      </w:pPr>
      <w:r w:rsidRPr="00484530">
        <w:rPr>
          <w:spacing w:val="2"/>
          <w:sz w:val="28"/>
          <w:szCs w:val="28"/>
        </w:rPr>
        <w:t>1.3.4. Пропаганда принципов здорового и полноценного питания</w:t>
      </w:r>
    </w:p>
    <w:p w:rsidR="00476D75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1.3.5.Настоящее Положение об организации питания вводится как обязательное для исполнения всеми работниками МДОУ </w:t>
      </w:r>
      <w:r w:rsidR="00B159B3">
        <w:rPr>
          <w:rStyle w:val="a3"/>
          <w:b w:val="0"/>
          <w:sz w:val="28"/>
          <w:szCs w:val="28"/>
        </w:rPr>
        <w:t>«Детский сад № 78</w:t>
      </w:r>
      <w:r w:rsidRPr="00484530">
        <w:rPr>
          <w:rStyle w:val="a3"/>
          <w:b w:val="0"/>
          <w:sz w:val="28"/>
          <w:szCs w:val="28"/>
        </w:rPr>
        <w:t>»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367C69" w:rsidRPr="00484530" w:rsidRDefault="008F0C7E" w:rsidP="00484530">
      <w:pPr>
        <w:pStyle w:val="a6"/>
        <w:jc w:val="both"/>
        <w:rPr>
          <w:rStyle w:val="a3"/>
          <w:sz w:val="28"/>
          <w:szCs w:val="28"/>
        </w:rPr>
      </w:pPr>
      <w:r w:rsidRPr="00484530">
        <w:rPr>
          <w:rStyle w:val="a3"/>
          <w:sz w:val="28"/>
          <w:szCs w:val="28"/>
        </w:rPr>
        <w:t>2</w:t>
      </w:r>
      <w:r w:rsidR="00172E7E" w:rsidRPr="00484530">
        <w:rPr>
          <w:rStyle w:val="a3"/>
          <w:sz w:val="28"/>
          <w:szCs w:val="28"/>
        </w:rPr>
        <w:t>.</w:t>
      </w:r>
      <w:r w:rsidR="00172E7E" w:rsidRPr="00484530">
        <w:rPr>
          <w:rStyle w:val="a3"/>
          <w:sz w:val="28"/>
          <w:szCs w:val="28"/>
        </w:rPr>
        <w:tab/>
      </w:r>
      <w:r w:rsidR="004B2D09" w:rsidRPr="00484530">
        <w:rPr>
          <w:rStyle w:val="a3"/>
          <w:sz w:val="28"/>
          <w:szCs w:val="28"/>
        </w:rPr>
        <w:t>Организация</w:t>
      </w:r>
      <w:r w:rsidR="00484530">
        <w:rPr>
          <w:rStyle w:val="a3"/>
          <w:sz w:val="28"/>
          <w:szCs w:val="28"/>
        </w:rPr>
        <w:t xml:space="preserve"> питания</w:t>
      </w:r>
      <w:r w:rsidR="004B2D09" w:rsidRPr="00484530">
        <w:rPr>
          <w:rStyle w:val="a3"/>
          <w:sz w:val="28"/>
          <w:szCs w:val="28"/>
        </w:rPr>
        <w:t>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484530">
        <w:rPr>
          <w:rStyle w:val="a3"/>
          <w:b w:val="0"/>
          <w:sz w:val="28"/>
          <w:szCs w:val="28"/>
        </w:rPr>
        <w:t xml:space="preserve">.1. </w:t>
      </w:r>
      <w:r w:rsidR="004B2D09" w:rsidRPr="00484530">
        <w:rPr>
          <w:rStyle w:val="a3"/>
          <w:b w:val="0"/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Детский сад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самостоятельно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предоставляет питание воспитанникам на базе пищеблока детского сад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профессиональную гигиеническую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подготовку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и аттестацию, вакцинацию,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имеющими</w:t>
      </w:r>
      <w:r w:rsidR="00484530">
        <w:rPr>
          <w:sz w:val="28"/>
          <w:szCs w:val="28"/>
        </w:rPr>
        <w:t xml:space="preserve"> </w:t>
      </w:r>
      <w:r w:rsidR="00484530" w:rsidRPr="00E92AE4">
        <w:rPr>
          <w:sz w:val="28"/>
          <w:szCs w:val="28"/>
        </w:rPr>
        <w:t>личную медицинскую книжку установленного образца.</w:t>
      </w:r>
      <w:r w:rsidR="00484530">
        <w:rPr>
          <w:sz w:val="28"/>
          <w:szCs w:val="28"/>
        </w:rPr>
        <w:t xml:space="preserve"> 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lastRenderedPageBreak/>
        <w:t>2</w:t>
      </w:r>
      <w:r w:rsidR="00172E7E" w:rsidRPr="00484530">
        <w:rPr>
          <w:rStyle w:val="a3"/>
          <w:b w:val="0"/>
          <w:sz w:val="28"/>
          <w:szCs w:val="28"/>
        </w:rPr>
        <w:t>.2.</w:t>
      </w:r>
      <w:r w:rsidR="00484530">
        <w:rPr>
          <w:rStyle w:val="a3"/>
          <w:b w:val="0"/>
          <w:sz w:val="28"/>
          <w:szCs w:val="28"/>
        </w:rPr>
        <w:t>1</w:t>
      </w:r>
      <w:r w:rsidR="00172E7E" w:rsidRPr="00484530">
        <w:rPr>
          <w:rStyle w:val="a3"/>
          <w:b w:val="0"/>
          <w:sz w:val="28"/>
          <w:szCs w:val="28"/>
        </w:rPr>
        <w:t>. Координацию работы по организации питания в детском саду осуществляет заведующий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2.</w:t>
      </w:r>
      <w:r w:rsid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 xml:space="preserve">. </w:t>
      </w:r>
      <w:proofErr w:type="gramStart"/>
      <w:r w:rsidR="00172E7E"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="00172E7E" w:rsidRPr="00484530">
        <w:rPr>
          <w:rStyle w:val="a3"/>
          <w:b w:val="0"/>
          <w:sz w:val="28"/>
          <w:szCs w:val="28"/>
        </w:rPr>
        <w:t xml:space="preserve"> организаци</w:t>
      </w:r>
      <w:r w:rsidR="009E5C8B" w:rsidRPr="00484530">
        <w:rPr>
          <w:rStyle w:val="a3"/>
          <w:b w:val="0"/>
          <w:sz w:val="28"/>
          <w:szCs w:val="28"/>
        </w:rPr>
        <w:t>ей питания детей в детском саду</w:t>
      </w:r>
      <w:r w:rsidR="00172E7E" w:rsidRPr="00484530">
        <w:rPr>
          <w:rStyle w:val="a3"/>
          <w:b w:val="0"/>
          <w:sz w:val="28"/>
          <w:szCs w:val="28"/>
        </w:rPr>
        <w:t xml:space="preserve"> осуществляет </w:t>
      </w:r>
      <w:r w:rsidR="00E618AB" w:rsidRPr="00484530">
        <w:rPr>
          <w:rStyle w:val="a3"/>
          <w:b w:val="0"/>
          <w:sz w:val="28"/>
          <w:szCs w:val="28"/>
        </w:rPr>
        <w:t>комиссия по питанию</w:t>
      </w:r>
      <w:r w:rsidR="00172E7E" w:rsidRPr="00484530">
        <w:rPr>
          <w:rStyle w:val="a3"/>
          <w:b w:val="0"/>
          <w:sz w:val="28"/>
          <w:szCs w:val="28"/>
        </w:rPr>
        <w:t xml:space="preserve">, ответственный за организацию питания. 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484530">
        <w:rPr>
          <w:rStyle w:val="a3"/>
          <w:b w:val="0"/>
          <w:sz w:val="28"/>
          <w:szCs w:val="28"/>
        </w:rPr>
        <w:t>.3.1.</w:t>
      </w:r>
      <w:r w:rsidR="00172E7E" w:rsidRPr="00484530">
        <w:rPr>
          <w:rStyle w:val="a3"/>
          <w:b w:val="0"/>
          <w:sz w:val="28"/>
          <w:szCs w:val="28"/>
        </w:rPr>
        <w:t xml:space="preserve"> В соответствии с установленными требованиями СанПиН должны быть созданы следующие условия для организации питания детей:</w:t>
      </w:r>
    </w:p>
    <w:p w:rsidR="00172E7E" w:rsidRPr="00484530" w:rsidRDefault="009E5C8B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</w:t>
      </w:r>
      <w:r w:rsidR="00172E7E" w:rsidRPr="00484530">
        <w:rPr>
          <w:rStyle w:val="a3"/>
          <w:b w:val="0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ехнологическим, холодильным, </w:t>
      </w:r>
      <w:proofErr w:type="spellStart"/>
      <w:r w:rsidR="00172E7E" w:rsidRPr="00484530">
        <w:rPr>
          <w:rStyle w:val="a3"/>
          <w:b w:val="0"/>
          <w:sz w:val="28"/>
          <w:szCs w:val="28"/>
        </w:rPr>
        <w:t>весоизмерительным</w:t>
      </w:r>
      <w:proofErr w:type="spellEnd"/>
      <w:r w:rsidR="00172E7E" w:rsidRPr="00484530">
        <w:rPr>
          <w:rStyle w:val="a3"/>
          <w:b w:val="0"/>
          <w:sz w:val="28"/>
          <w:szCs w:val="28"/>
        </w:rPr>
        <w:t>), инвентарем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созданы условия для приема пищи детей и сотрудников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разработан и утвержден порядок питания детей (режим работы в группах, график отпуска питания</w:t>
      </w:r>
      <w:r w:rsidR="009E5C8B" w:rsidRPr="00484530">
        <w:rPr>
          <w:rStyle w:val="a3"/>
          <w:b w:val="0"/>
          <w:sz w:val="28"/>
          <w:szCs w:val="28"/>
        </w:rPr>
        <w:t xml:space="preserve"> с пищеблока</w:t>
      </w:r>
      <w:r w:rsidRPr="00484530">
        <w:rPr>
          <w:rStyle w:val="a3"/>
          <w:b w:val="0"/>
          <w:sz w:val="28"/>
          <w:szCs w:val="28"/>
        </w:rPr>
        <w:t>)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 xml:space="preserve">.3.2. Проверку качества пищи, соблюдение рецептур и технологических режимов осуществляет </w:t>
      </w:r>
      <w:proofErr w:type="spellStart"/>
      <w:r w:rsidR="00172E7E" w:rsidRPr="00484530">
        <w:rPr>
          <w:rStyle w:val="a3"/>
          <w:b w:val="0"/>
          <w:sz w:val="28"/>
          <w:szCs w:val="28"/>
        </w:rPr>
        <w:t>бракеражная</w:t>
      </w:r>
      <w:proofErr w:type="spellEnd"/>
      <w:r w:rsidR="00172E7E" w:rsidRPr="00484530">
        <w:rPr>
          <w:rStyle w:val="a3"/>
          <w:b w:val="0"/>
          <w:sz w:val="28"/>
          <w:szCs w:val="28"/>
        </w:rPr>
        <w:t xml:space="preserve"> комиссия (</w:t>
      </w:r>
      <w:proofErr w:type="gramStart"/>
      <w:r w:rsidR="00172E7E" w:rsidRPr="00484530">
        <w:rPr>
          <w:rStyle w:val="a3"/>
          <w:b w:val="0"/>
          <w:sz w:val="28"/>
          <w:szCs w:val="28"/>
        </w:rPr>
        <w:t>ответственный</w:t>
      </w:r>
      <w:proofErr w:type="gramEnd"/>
      <w:r w:rsidR="00172E7E" w:rsidRPr="00484530">
        <w:rPr>
          <w:rStyle w:val="a3"/>
          <w:b w:val="0"/>
          <w:sz w:val="28"/>
          <w:szCs w:val="28"/>
        </w:rPr>
        <w:t xml:space="preserve"> за организацию питания). Результаты проверки ежедневно заносятся в </w:t>
      </w:r>
      <w:proofErr w:type="spellStart"/>
      <w:r w:rsidR="00172E7E" w:rsidRPr="00484530">
        <w:rPr>
          <w:rStyle w:val="a3"/>
          <w:b w:val="0"/>
          <w:sz w:val="28"/>
          <w:szCs w:val="28"/>
        </w:rPr>
        <w:t>бракеражный</w:t>
      </w:r>
      <w:proofErr w:type="spellEnd"/>
      <w:r w:rsidR="00172E7E" w:rsidRPr="00484530">
        <w:rPr>
          <w:rStyle w:val="a3"/>
          <w:b w:val="0"/>
          <w:sz w:val="28"/>
          <w:szCs w:val="28"/>
        </w:rPr>
        <w:t xml:space="preserve"> журнал готовой продукции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4</w:t>
      </w:r>
      <w:r w:rsidR="00484530">
        <w:rPr>
          <w:rStyle w:val="a3"/>
          <w:b w:val="0"/>
          <w:sz w:val="28"/>
          <w:szCs w:val="28"/>
        </w:rPr>
        <w:t xml:space="preserve">.  </w:t>
      </w:r>
      <w:r w:rsidR="00172E7E" w:rsidRPr="00484530">
        <w:rPr>
          <w:rStyle w:val="a3"/>
          <w:b w:val="0"/>
          <w:sz w:val="28"/>
          <w:szCs w:val="28"/>
        </w:rPr>
        <w:t xml:space="preserve">В компетенцию </w:t>
      </w:r>
      <w:r w:rsidR="00484530">
        <w:rPr>
          <w:rStyle w:val="a3"/>
          <w:b w:val="0"/>
          <w:sz w:val="28"/>
          <w:szCs w:val="28"/>
        </w:rPr>
        <w:t>з</w:t>
      </w:r>
      <w:r w:rsidR="00B159B3">
        <w:rPr>
          <w:rStyle w:val="a3"/>
          <w:b w:val="0"/>
          <w:sz w:val="28"/>
          <w:szCs w:val="28"/>
        </w:rPr>
        <w:t>аведующей МДОУ «Детский сад № 78</w:t>
      </w:r>
      <w:r w:rsidR="00172E7E" w:rsidRPr="00484530">
        <w:rPr>
          <w:rStyle w:val="a3"/>
          <w:b w:val="0"/>
          <w:sz w:val="28"/>
          <w:szCs w:val="28"/>
        </w:rPr>
        <w:t>» по организации питания входит: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производственной базой пищеблока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соблюдением требований СанПиН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заключение договоров на организацию питания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ежемесячный анализ питания детей;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организацией бухгалтерского учета и финансовой отчетности питания детей; </w:t>
      </w:r>
    </w:p>
    <w:p w:rsidR="002673DF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организацией питания детей в </w:t>
      </w:r>
      <w:r w:rsidR="00B159B3">
        <w:rPr>
          <w:rStyle w:val="a3"/>
          <w:b w:val="0"/>
          <w:sz w:val="28"/>
          <w:szCs w:val="28"/>
        </w:rPr>
        <w:t>МДОУ «Детский сад № 78</w:t>
      </w:r>
      <w:r w:rsidR="002673DF" w:rsidRPr="00484530">
        <w:rPr>
          <w:rStyle w:val="a3"/>
          <w:b w:val="0"/>
          <w:sz w:val="28"/>
          <w:szCs w:val="28"/>
        </w:rPr>
        <w:t>».</w:t>
      </w:r>
    </w:p>
    <w:p w:rsidR="00172E7E" w:rsidRPr="00484530" w:rsidRDefault="00172E7E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 в соответствии с требованиями санитарных правил и норм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5</w:t>
      </w:r>
      <w:r w:rsidR="00172E7E" w:rsidRPr="00484530">
        <w:rPr>
          <w:rStyle w:val="a3"/>
          <w:b w:val="0"/>
          <w:sz w:val="28"/>
          <w:szCs w:val="28"/>
        </w:rPr>
        <w:t>. Основные принципы здорового питания:</w:t>
      </w:r>
    </w:p>
    <w:p w:rsidR="00172E7E" w:rsidRPr="00484530" w:rsidRDefault="00172E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процесс еды следует организовывать так, чтобы у детей возникло положительное отношение к пище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 Алгоритм действий при организации питания: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1.</w:t>
      </w:r>
      <w:r w:rsidR="00484530">
        <w:rPr>
          <w:rStyle w:val="a3"/>
          <w:b w:val="0"/>
          <w:sz w:val="28"/>
          <w:szCs w:val="28"/>
        </w:rPr>
        <w:t xml:space="preserve"> </w:t>
      </w:r>
      <w:r w:rsidR="00172E7E" w:rsidRPr="00484530">
        <w:rPr>
          <w:rStyle w:val="a3"/>
          <w:b w:val="0"/>
          <w:sz w:val="28"/>
          <w:szCs w:val="28"/>
        </w:rPr>
        <w:t xml:space="preserve">Выдача пищи производится только после снятия пробы </w:t>
      </w:r>
      <w:proofErr w:type="spellStart"/>
      <w:r w:rsidR="00172E7E" w:rsidRPr="00484530">
        <w:rPr>
          <w:rStyle w:val="a3"/>
          <w:b w:val="0"/>
          <w:sz w:val="28"/>
          <w:szCs w:val="28"/>
        </w:rPr>
        <w:t>бракеражной</w:t>
      </w:r>
      <w:proofErr w:type="spellEnd"/>
      <w:r w:rsidR="00172E7E" w:rsidRPr="00484530">
        <w:rPr>
          <w:rStyle w:val="a3"/>
          <w:b w:val="0"/>
          <w:sz w:val="28"/>
          <w:szCs w:val="28"/>
        </w:rPr>
        <w:t xml:space="preserve"> комиссией. Данные оценки пищи записываются в специальном журнале. Жидкие блюда выдаются по объёму. Вторые блюда выдаются по весу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2.В группах пищу необходимо распределять в соответствии с объёмами, полагающимися им по возрасту. Посуда для раздачи пищи детям, так же должна быть вымерена.</w:t>
      </w:r>
    </w:p>
    <w:p w:rsidR="00172E7E" w:rsidRPr="00484530" w:rsidRDefault="008F0C7E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3. Пища должна быть не только вкусно приготовлена, но и иметь приятный вид и запах, что способствует выделению пищеварительного сока и повышению аппетита.</w:t>
      </w:r>
    </w:p>
    <w:p w:rsidR="00172E7E" w:rsidRPr="00484530" w:rsidRDefault="004A1B67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4.Питание детей, принадлежащих к различным возрастным группам, должно отличаться по величине разовых порций и объёму суточного рациона.</w:t>
      </w:r>
    </w:p>
    <w:p w:rsidR="00172E7E" w:rsidRPr="00484530" w:rsidRDefault="004A1B67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2</w:t>
      </w:r>
      <w:r w:rsidR="00172E7E" w:rsidRPr="00484530">
        <w:rPr>
          <w:rStyle w:val="a3"/>
          <w:b w:val="0"/>
          <w:sz w:val="28"/>
          <w:szCs w:val="28"/>
        </w:rPr>
        <w:t>.</w:t>
      </w:r>
      <w:r w:rsidRPr="00484530">
        <w:rPr>
          <w:rStyle w:val="a3"/>
          <w:b w:val="0"/>
          <w:sz w:val="28"/>
          <w:szCs w:val="28"/>
        </w:rPr>
        <w:t>6</w:t>
      </w:r>
      <w:r w:rsidR="00172E7E" w:rsidRPr="00484530">
        <w:rPr>
          <w:rStyle w:val="a3"/>
          <w:b w:val="0"/>
          <w:sz w:val="28"/>
          <w:szCs w:val="28"/>
        </w:rPr>
        <w:t>.5.Объём пищи должен строго соответствовать возрасту ребёнка</w:t>
      </w:r>
      <w:r w:rsidR="00647060" w:rsidRPr="00484530">
        <w:rPr>
          <w:rStyle w:val="a3"/>
          <w:b w:val="0"/>
          <w:sz w:val="28"/>
          <w:szCs w:val="28"/>
        </w:rPr>
        <w:t>.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AD14BC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sz w:val="28"/>
          <w:szCs w:val="28"/>
        </w:rPr>
        <w:t>3. Организация питания детей в группах</w:t>
      </w:r>
      <w:r w:rsidRPr="00484530">
        <w:rPr>
          <w:sz w:val="28"/>
          <w:szCs w:val="28"/>
        </w:rPr>
        <w:t>. 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lastRenderedPageBreak/>
        <w:t>3.1. Работа по организации питания детей в группах осуществляется под руководством воспитателя и заключается: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  в создании безопасных условий при подготовке и во время приема пищи;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в формировании культурно-гигиенических навыков во время приема пищи детьми.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3.2. Получение пищи на группу осуществляется строго по г</w:t>
      </w:r>
      <w:r w:rsidR="00484530">
        <w:rPr>
          <w:sz w:val="28"/>
          <w:szCs w:val="28"/>
        </w:rPr>
        <w:t>рафику, утвержденному заведующей</w:t>
      </w:r>
      <w:r w:rsidRPr="00484530">
        <w:rPr>
          <w:sz w:val="28"/>
          <w:szCs w:val="28"/>
        </w:rPr>
        <w:t xml:space="preserve"> </w:t>
      </w:r>
      <w:r w:rsidR="002673DF" w:rsidRPr="00484530">
        <w:rPr>
          <w:rStyle w:val="a3"/>
          <w:b w:val="0"/>
          <w:sz w:val="28"/>
          <w:szCs w:val="28"/>
        </w:rPr>
        <w:t xml:space="preserve">МДОУ «Детский сад № </w:t>
      </w:r>
      <w:r w:rsidR="00484530">
        <w:rPr>
          <w:rStyle w:val="a3"/>
          <w:b w:val="0"/>
          <w:sz w:val="28"/>
          <w:szCs w:val="28"/>
        </w:rPr>
        <w:t>7</w:t>
      </w:r>
      <w:r w:rsidR="00B159B3">
        <w:rPr>
          <w:rStyle w:val="a3"/>
          <w:b w:val="0"/>
          <w:sz w:val="28"/>
          <w:szCs w:val="28"/>
        </w:rPr>
        <w:t>8</w:t>
      </w:r>
      <w:r w:rsidR="002673DF" w:rsidRPr="00484530">
        <w:rPr>
          <w:rStyle w:val="a3"/>
          <w:b w:val="0"/>
          <w:sz w:val="28"/>
          <w:szCs w:val="28"/>
        </w:rPr>
        <w:t>».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3.3. Привлекать детей к получению пищи с пищеблока категорически запрещается.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3.4. Перед раздачей пищи детям </w:t>
      </w:r>
      <w:r w:rsidR="00484530">
        <w:rPr>
          <w:sz w:val="28"/>
          <w:szCs w:val="28"/>
        </w:rPr>
        <w:t>помощник</w:t>
      </w:r>
      <w:r w:rsidRPr="00484530">
        <w:rPr>
          <w:sz w:val="28"/>
          <w:szCs w:val="28"/>
        </w:rPr>
        <w:t xml:space="preserve"> воспитателя обязан: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промыть столы горячей водой с мылом;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тщательно вымыть руки;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надеть специальную одежду для получения и раздачи пищи;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проветрить помещение;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  сервировать столы в соответствии с приемом пищи.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3.5. К сервировке столов могут привлекаться дети с </w:t>
      </w:r>
      <w:r w:rsidR="004B21EC" w:rsidRPr="00484530">
        <w:rPr>
          <w:sz w:val="28"/>
          <w:szCs w:val="28"/>
        </w:rPr>
        <w:t>4</w:t>
      </w:r>
      <w:r w:rsidRPr="00484530">
        <w:rPr>
          <w:sz w:val="28"/>
          <w:szCs w:val="28"/>
        </w:rPr>
        <w:t xml:space="preserve"> лет.</w:t>
      </w:r>
    </w:p>
    <w:p w:rsidR="001D5B83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3.6. Во время раздачи пищи категорически запрещается нахождение детей в обеденной зоне.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3.</w:t>
      </w:r>
      <w:r w:rsidRPr="00484530">
        <w:rPr>
          <w:color w:val="000000"/>
          <w:sz w:val="28"/>
          <w:szCs w:val="28"/>
        </w:rPr>
        <w:t>7. Во время раздачи пищи категорически запрещается нахождение детей в обеденной зоне.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3.8. Подача блюд и прием пищи в обед осуществляется в следующем порядке: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</w:t>
      </w:r>
      <w:r w:rsidRPr="00484530">
        <w:rPr>
          <w:color w:val="000000"/>
          <w:sz w:val="28"/>
          <w:szCs w:val="28"/>
        </w:rPr>
        <w:t xml:space="preserve"> во время сервировки столов на столы ставятся хлебные тарелки с хлебом;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- разливают III блюдо;</w:t>
      </w:r>
      <w:r w:rsidRPr="00484530">
        <w:rPr>
          <w:color w:val="000000"/>
          <w:sz w:val="28"/>
          <w:szCs w:val="28"/>
        </w:rPr>
        <w:tab/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- подается первое блюдо;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- дети рассаживаются за столы и начинают прием пищи;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- по мере употребления детьми блюда, помощник воспитателя убирает со столов тарелки из-под первого;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 xml:space="preserve">- по окончании, помощник воспитателя убирает со столов 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 xml:space="preserve">- подается второе блюдо; 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color w:val="000000"/>
          <w:sz w:val="28"/>
          <w:szCs w:val="28"/>
        </w:rPr>
        <w:t>- прием пищи заканчивается приемом третьего блюда.</w:t>
      </w:r>
    </w:p>
    <w:p w:rsidR="00647060" w:rsidRPr="00484530" w:rsidRDefault="00647060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3.</w:t>
      </w:r>
      <w:r w:rsidR="001D5B83" w:rsidRPr="00484530">
        <w:rPr>
          <w:sz w:val="28"/>
          <w:szCs w:val="28"/>
        </w:rPr>
        <w:t>9</w:t>
      </w:r>
      <w:r w:rsidRPr="00484530">
        <w:rPr>
          <w:sz w:val="28"/>
          <w:szCs w:val="28"/>
        </w:rPr>
        <w:t>. В группах раннего возраста детей, у которых не сформирован навык самостоятельного приема пищи, докармливают.</w:t>
      </w:r>
    </w:p>
    <w:p w:rsidR="001D5B83" w:rsidRPr="00484530" w:rsidRDefault="001D5B83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2673DF" w:rsidRPr="00484530" w:rsidRDefault="002673DF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sz w:val="28"/>
          <w:szCs w:val="28"/>
        </w:rPr>
        <w:t>4.</w:t>
      </w:r>
      <w:r w:rsidRPr="00484530">
        <w:rPr>
          <w:rStyle w:val="a3"/>
          <w:sz w:val="28"/>
          <w:szCs w:val="28"/>
        </w:rPr>
        <w:tab/>
        <w:t>Требования к организации питьевого режима.</w:t>
      </w:r>
    </w:p>
    <w:p w:rsidR="002673DF" w:rsidRPr="00484530" w:rsidRDefault="002673DF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4.1</w:t>
      </w:r>
      <w:proofErr w:type="gramStart"/>
      <w:r w:rsidRPr="00484530">
        <w:rPr>
          <w:rStyle w:val="a3"/>
          <w:b w:val="0"/>
          <w:sz w:val="28"/>
          <w:szCs w:val="28"/>
        </w:rPr>
        <w:t xml:space="preserve"> В</w:t>
      </w:r>
      <w:proofErr w:type="gramEnd"/>
      <w:r w:rsidRPr="00484530">
        <w:rPr>
          <w:rStyle w:val="a3"/>
          <w:b w:val="0"/>
          <w:sz w:val="28"/>
          <w:szCs w:val="28"/>
        </w:rPr>
        <w:t xml:space="preserve"> детском саду должен б</w:t>
      </w:r>
      <w:r w:rsidR="00340AE3">
        <w:rPr>
          <w:rStyle w:val="a3"/>
          <w:b w:val="0"/>
          <w:sz w:val="28"/>
          <w:szCs w:val="28"/>
        </w:rPr>
        <w:t>ыть организован питьевой режим.</w:t>
      </w:r>
    </w:p>
    <w:p w:rsidR="002673DF" w:rsidRPr="00484530" w:rsidRDefault="002673DF" w:rsidP="00484530">
      <w:pPr>
        <w:pStyle w:val="a6"/>
        <w:jc w:val="both"/>
        <w:rPr>
          <w:rStyle w:val="a3"/>
          <w:b w:val="0"/>
          <w:sz w:val="28"/>
          <w:szCs w:val="28"/>
          <w:highlight w:val="yellow"/>
        </w:rPr>
      </w:pPr>
      <w:r w:rsidRPr="00484530">
        <w:rPr>
          <w:rStyle w:val="a3"/>
          <w:b w:val="0"/>
          <w:sz w:val="28"/>
          <w:szCs w:val="28"/>
        </w:rPr>
        <w:t>Допускается использование кипяченной питьевой воды, при условии ее хранения не более 3-х часов.</w:t>
      </w:r>
    </w:p>
    <w:p w:rsidR="002673DF" w:rsidRPr="00484530" w:rsidRDefault="002673DF" w:rsidP="00484530">
      <w:pPr>
        <w:pStyle w:val="a6"/>
        <w:jc w:val="both"/>
        <w:rPr>
          <w:color w:val="00000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4.2</w:t>
      </w:r>
      <w:r w:rsidRPr="00484530">
        <w:rPr>
          <w:color w:val="000000"/>
          <w:sz w:val="28"/>
          <w:szCs w:val="28"/>
        </w:rPr>
        <w:t xml:space="preserve"> Принципы организации питьевого режима в МДОУ «Детский сад № </w:t>
      </w:r>
      <w:r w:rsidR="00B159B3">
        <w:rPr>
          <w:color w:val="000000"/>
          <w:sz w:val="28"/>
          <w:szCs w:val="28"/>
        </w:rPr>
        <w:t>78</w:t>
      </w:r>
      <w:r w:rsidRPr="00484530">
        <w:rPr>
          <w:color w:val="000000"/>
          <w:sz w:val="28"/>
          <w:szCs w:val="28"/>
        </w:rPr>
        <w:t>».</w:t>
      </w:r>
    </w:p>
    <w:p w:rsidR="00D41204" w:rsidRPr="00484530" w:rsidRDefault="002673DF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color w:val="000000"/>
          <w:sz w:val="28"/>
          <w:szCs w:val="28"/>
        </w:rPr>
        <w:t>4.2.</w:t>
      </w:r>
      <w:r w:rsidRPr="00484530">
        <w:rPr>
          <w:rStyle w:val="a3"/>
          <w:b w:val="0"/>
          <w:sz w:val="28"/>
          <w:szCs w:val="28"/>
        </w:rPr>
        <w:t xml:space="preserve">1.Питьевая вода должна быть доступна ребенку в течение всего времени его нахождения в детском саду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</w:t>
      </w:r>
      <w:proofErr w:type="gramStart"/>
      <w:r w:rsidRPr="00484530">
        <w:rPr>
          <w:rStyle w:val="a3"/>
          <w:b w:val="0"/>
          <w:sz w:val="28"/>
          <w:szCs w:val="28"/>
        </w:rPr>
        <w:t>учреждении полный день</w:t>
      </w:r>
      <w:proofErr w:type="gramEnd"/>
      <w:r w:rsidRPr="00484530">
        <w:rPr>
          <w:rStyle w:val="a3"/>
          <w:b w:val="0"/>
          <w:sz w:val="28"/>
          <w:szCs w:val="28"/>
        </w:rPr>
        <w:t xml:space="preserve"> ребенок должен получить не менее 70 % суточной потребности в воде.</w:t>
      </w:r>
      <w:r w:rsidRPr="00484530">
        <w:rPr>
          <w:rStyle w:val="a3"/>
          <w:b w:val="0"/>
          <w:sz w:val="28"/>
          <w:szCs w:val="28"/>
        </w:rPr>
        <w:br/>
      </w:r>
      <w:r w:rsidRPr="00484530">
        <w:rPr>
          <w:rStyle w:val="a3"/>
          <w:b w:val="0"/>
          <w:sz w:val="28"/>
          <w:szCs w:val="28"/>
        </w:rPr>
        <w:lastRenderedPageBreak/>
        <w:t>4.2.2.Питьевой режим детей можно организовывать с использованием расфасованной в емкости (бутилированной) питьевой воды, соответствующей требованиям СанПиН 2.1.4.1116-02 «Питьевая вода. Гигиенические требования к качеству воды, расфасованной в емкости. Контроль качества». При этом для организации питьевого режима в дошкольных учреждениях должна использоваться вода, которая относится, в соответствии с указанными санитарными правилами, к водам высшей категории (по показателям эстетических свойств, безвредности химического состава и физиологической полноценности макро- и микроэлементного состава). Температура питьевой воды, даваемой ребенку, должна быть 18-20 С.</w:t>
      </w:r>
      <w:r w:rsidRPr="00484530">
        <w:rPr>
          <w:rStyle w:val="a3"/>
          <w:b w:val="0"/>
          <w:sz w:val="28"/>
          <w:szCs w:val="28"/>
        </w:rPr>
        <w:br/>
        <w:t xml:space="preserve">4.2.3.Воду дают ребенку </w:t>
      </w:r>
      <w:proofErr w:type="gramStart"/>
      <w:r w:rsidRPr="00484530">
        <w:rPr>
          <w:rStyle w:val="a3"/>
          <w:b w:val="0"/>
          <w:sz w:val="28"/>
          <w:szCs w:val="28"/>
        </w:rPr>
        <w:t>в</w:t>
      </w:r>
      <w:proofErr w:type="gramEnd"/>
      <w:r w:rsidRPr="00484530">
        <w:rPr>
          <w:rStyle w:val="a3"/>
          <w:b w:val="0"/>
          <w:sz w:val="28"/>
          <w:szCs w:val="28"/>
        </w:rPr>
        <w:t xml:space="preserve"> фаянсовых и фарфоровых чашек (кружек). Не допускается использовать для этой цели одноразовые пластиковые стаканчики.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D41204" w:rsidRPr="00484530" w:rsidRDefault="00D41204" w:rsidP="00484530">
      <w:pPr>
        <w:pStyle w:val="a6"/>
        <w:jc w:val="both"/>
        <w:rPr>
          <w:rStyle w:val="a3"/>
          <w:sz w:val="28"/>
          <w:szCs w:val="28"/>
        </w:rPr>
      </w:pPr>
      <w:r w:rsidRPr="00484530">
        <w:rPr>
          <w:rStyle w:val="a3"/>
          <w:sz w:val="28"/>
          <w:szCs w:val="28"/>
        </w:rPr>
        <w:t>5.</w:t>
      </w:r>
      <w:r w:rsidRPr="00484530">
        <w:rPr>
          <w:rStyle w:val="a3"/>
          <w:sz w:val="28"/>
          <w:szCs w:val="28"/>
        </w:rPr>
        <w:tab/>
        <w:t xml:space="preserve">Функции ответственного лица по организации питания      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5.1. Для осуществления организационных, координирующих, методических и контрольных функций на ответственное лицо по организации питания возлагаются следующие должностные обязанности: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осуществляет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соблюдением всеми работниками детского сада, действующего законодательства, правил, норм и требований в области организации здорового и сбалансированного питания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осуществляет </w:t>
      </w:r>
      <w:proofErr w:type="gramStart"/>
      <w:r w:rsidRPr="00484530">
        <w:rPr>
          <w:rStyle w:val="a3"/>
          <w:b w:val="0"/>
          <w:sz w:val="28"/>
          <w:szCs w:val="28"/>
        </w:rPr>
        <w:t>контроль за</w:t>
      </w:r>
      <w:proofErr w:type="gramEnd"/>
      <w:r w:rsidRPr="00484530">
        <w:rPr>
          <w:rStyle w:val="a3"/>
          <w:b w:val="0"/>
          <w:sz w:val="28"/>
          <w:szCs w:val="28"/>
        </w:rPr>
        <w:t xml:space="preserve"> выдачей и использованием спецодежды, СИЗ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осуществляет проведение инструктажей на рабочем месте и вводного инструктажа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анализирует работу по организации питания и составляет план мероприятий по устранению недостатков в области организации питания детей раннего и дошкольного возраста, сотрудников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контролирует прохождение сотрудниками детского сада медицинского освидетельствования, гигиенического обучения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ведет документацию по организации питания в детском саду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своевременно информирует руководителя о проблемах и нарушениях сотрудниками пищеблока, сотрудниками детского сада норм и требований к организации питания детей раннего и дошкольного возраста, сотрудников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контролирует качество поступающей продукции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- принимает активное участие в работе </w:t>
      </w:r>
      <w:proofErr w:type="spellStart"/>
      <w:r w:rsidRPr="00484530">
        <w:rPr>
          <w:rStyle w:val="a3"/>
          <w:b w:val="0"/>
          <w:sz w:val="28"/>
          <w:szCs w:val="28"/>
        </w:rPr>
        <w:t>бракеражной</w:t>
      </w:r>
      <w:proofErr w:type="spellEnd"/>
      <w:r w:rsidRPr="00484530">
        <w:rPr>
          <w:rStyle w:val="a3"/>
          <w:b w:val="0"/>
          <w:sz w:val="28"/>
          <w:szCs w:val="28"/>
        </w:rPr>
        <w:t xml:space="preserve"> комиссии;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- выступает с предложениями по организации питания в детском саду на педагогических советах, административных совещаниях и т.д.</w:t>
      </w:r>
    </w:p>
    <w:p w:rsidR="00D41204" w:rsidRPr="00484530" w:rsidRDefault="00D41204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5.2. Ответственное лицо за организацию питания подчиняется непосредственно руководителю.</w:t>
      </w:r>
    </w:p>
    <w:p w:rsidR="001D5B83" w:rsidRPr="00484530" w:rsidRDefault="002673DF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br/>
      </w:r>
      <w:r w:rsidR="00AD14BC" w:rsidRPr="00484530">
        <w:rPr>
          <w:rStyle w:val="a3"/>
          <w:sz w:val="28"/>
          <w:szCs w:val="28"/>
        </w:rPr>
        <w:t>6</w:t>
      </w:r>
      <w:r w:rsidR="001D5B83" w:rsidRPr="00484530">
        <w:rPr>
          <w:rStyle w:val="a3"/>
          <w:sz w:val="28"/>
          <w:szCs w:val="28"/>
        </w:rPr>
        <w:t>. Порядок учета питания</w:t>
      </w:r>
    </w:p>
    <w:p w:rsidR="002673DF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sz w:val="28"/>
          <w:szCs w:val="28"/>
        </w:rPr>
        <w:t>6</w:t>
      </w:r>
      <w:r w:rsidR="001D5B83" w:rsidRPr="00484530">
        <w:rPr>
          <w:sz w:val="28"/>
          <w:szCs w:val="28"/>
        </w:rPr>
        <w:t xml:space="preserve">.1. К началу учебного года заведующий </w:t>
      </w:r>
      <w:r w:rsidR="00B159B3">
        <w:rPr>
          <w:rStyle w:val="a3"/>
          <w:b w:val="0"/>
          <w:sz w:val="28"/>
          <w:szCs w:val="28"/>
        </w:rPr>
        <w:t>МДОУ «Детский сад № 78</w:t>
      </w:r>
      <w:r w:rsidR="002673DF" w:rsidRPr="00484530">
        <w:rPr>
          <w:rStyle w:val="a3"/>
          <w:b w:val="0"/>
          <w:sz w:val="28"/>
          <w:szCs w:val="28"/>
        </w:rPr>
        <w:t>»</w:t>
      </w:r>
    </w:p>
    <w:p w:rsidR="001D5B83" w:rsidRPr="00484530" w:rsidRDefault="001D5B83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 издает приказ о назначении ответственного за питание, определяются его функциональные обязанности.</w:t>
      </w:r>
    </w:p>
    <w:p w:rsidR="001D5B83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lastRenderedPageBreak/>
        <w:t>6</w:t>
      </w:r>
      <w:r w:rsidR="001D5B83" w:rsidRPr="00484530">
        <w:rPr>
          <w:sz w:val="28"/>
          <w:szCs w:val="28"/>
        </w:rPr>
        <w:t>.2. Ежедневно составляется меню-раскладка на следующий день на основании списков присутствующих детей, которые ежедневно, с 8.00 до 8.30. утра, подают педагоги.</w:t>
      </w:r>
    </w:p>
    <w:p w:rsidR="001D5B83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6</w:t>
      </w:r>
      <w:r w:rsidR="001D5B83" w:rsidRPr="00484530">
        <w:rPr>
          <w:sz w:val="28"/>
          <w:szCs w:val="28"/>
        </w:rPr>
        <w:t xml:space="preserve">.3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. Возврат </w:t>
      </w:r>
      <w:proofErr w:type="gramStart"/>
      <w:r w:rsidR="001D5B83" w:rsidRPr="00484530">
        <w:rPr>
          <w:sz w:val="28"/>
          <w:szCs w:val="28"/>
        </w:rPr>
        <w:t>продуктов, выписанных по меню для приготовления обеда не производится</w:t>
      </w:r>
      <w:proofErr w:type="gramEnd"/>
      <w:r w:rsidR="001D5B83" w:rsidRPr="00484530">
        <w:rPr>
          <w:sz w:val="28"/>
          <w:szCs w:val="28"/>
        </w:rPr>
        <w:t>, если они прошли кулинарную обработку в соответствии с технологией приготовления детского питания.</w:t>
      </w:r>
    </w:p>
    <w:p w:rsidR="001D5B83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6</w:t>
      </w:r>
      <w:r w:rsidR="001D5B83" w:rsidRPr="00484530">
        <w:rPr>
          <w:sz w:val="28"/>
          <w:szCs w:val="28"/>
        </w:rPr>
        <w:t>.</w:t>
      </w:r>
      <w:r w:rsidR="002673DF" w:rsidRPr="00484530">
        <w:rPr>
          <w:sz w:val="28"/>
          <w:szCs w:val="28"/>
        </w:rPr>
        <w:t>4</w:t>
      </w:r>
      <w:r w:rsidR="001D5B83" w:rsidRPr="00484530">
        <w:rPr>
          <w:sz w:val="28"/>
          <w:szCs w:val="28"/>
        </w:rPr>
        <w:t xml:space="preserve">. Начисление оплаты за питание производится бухгалтером </w:t>
      </w:r>
      <w:r w:rsidR="00B159B3">
        <w:rPr>
          <w:rStyle w:val="a3"/>
          <w:b w:val="0"/>
          <w:sz w:val="28"/>
          <w:szCs w:val="28"/>
        </w:rPr>
        <w:t>МДОУ «Детский сад № 78</w:t>
      </w:r>
      <w:r w:rsidR="002673DF" w:rsidRPr="00484530">
        <w:rPr>
          <w:rStyle w:val="a3"/>
          <w:b w:val="0"/>
          <w:sz w:val="28"/>
          <w:szCs w:val="28"/>
        </w:rPr>
        <w:t xml:space="preserve">» </w:t>
      </w:r>
      <w:r w:rsidR="001D5B83" w:rsidRPr="00484530">
        <w:rPr>
          <w:sz w:val="28"/>
          <w:szCs w:val="28"/>
        </w:rPr>
        <w:t xml:space="preserve"> 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1D5B83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6</w:t>
      </w:r>
      <w:r w:rsidR="001D5B83" w:rsidRPr="00484530">
        <w:rPr>
          <w:sz w:val="28"/>
          <w:szCs w:val="28"/>
        </w:rPr>
        <w:t>.6.  Расходы по обеспечению питания детей включаются в оплату родителям, размер которой устанавливается Учредителем.</w:t>
      </w:r>
    </w:p>
    <w:p w:rsidR="001D5B83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6</w:t>
      </w:r>
      <w:r w:rsidR="00E42CFD">
        <w:rPr>
          <w:sz w:val="28"/>
          <w:szCs w:val="28"/>
        </w:rPr>
        <w:t xml:space="preserve">.7. </w:t>
      </w:r>
      <w:proofErr w:type="gramStart"/>
      <w:r w:rsidR="00E42CFD">
        <w:rPr>
          <w:sz w:val="28"/>
          <w:szCs w:val="28"/>
        </w:rPr>
        <w:t>С</w:t>
      </w:r>
      <w:r w:rsidR="001D5B83" w:rsidRPr="00484530">
        <w:rPr>
          <w:sz w:val="28"/>
          <w:szCs w:val="28"/>
        </w:rPr>
        <w:t xml:space="preserve"> родителей / законных представителей, имеющих  детей-инвалидов, детей-сирот и детей, оставшимися без попечения родителей, а также имеющих детей с туберкулезной интоксикацией, обучающихся в ДОУ, реализующих образовательную программу дошкольного образования, родительская плата не взимается. </w:t>
      </w:r>
      <w:proofErr w:type="gramEnd"/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sz w:val="28"/>
          <w:szCs w:val="28"/>
        </w:rPr>
        <w:t>7.</w:t>
      </w:r>
      <w:r w:rsidRPr="00484530">
        <w:rPr>
          <w:rStyle w:val="a3"/>
          <w:sz w:val="28"/>
          <w:szCs w:val="28"/>
        </w:rPr>
        <w:tab/>
        <w:t>Организация питания сотрудников.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7.1. Сотрудники дошкольных образовательных учреждений имеют право на получение одноразового питания (обеда)  (письмо Министерства просвещения РСФСР от 16.02.1981г.  № 46-м.)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7.2. Питание сотрудников производится из общего с детьми котла (без права выноса).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7.3 Сотрудники изъявившие желание питаться, оформляют заявление на имя заведующей.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7.4. Сотрудники полностью </w:t>
      </w:r>
      <w:proofErr w:type="gramStart"/>
      <w:r w:rsidRPr="00484530">
        <w:rPr>
          <w:rStyle w:val="a3"/>
          <w:b w:val="0"/>
          <w:sz w:val="28"/>
          <w:szCs w:val="28"/>
        </w:rPr>
        <w:t>оплачивают стоимость сырьевого</w:t>
      </w:r>
      <w:proofErr w:type="gramEnd"/>
      <w:r w:rsidRPr="00484530">
        <w:rPr>
          <w:rStyle w:val="a3"/>
          <w:b w:val="0"/>
          <w:sz w:val="28"/>
          <w:szCs w:val="28"/>
        </w:rPr>
        <w:t xml:space="preserve"> набора продуктов по средней фактической себестоимости.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7.5 Табель дово</w:t>
      </w:r>
      <w:r w:rsidR="00E42CFD">
        <w:rPr>
          <w:rStyle w:val="a3"/>
          <w:b w:val="0"/>
          <w:sz w:val="28"/>
          <w:szCs w:val="28"/>
        </w:rPr>
        <w:t>льствующихся сотрудников ведет бухгалтер</w:t>
      </w:r>
      <w:r w:rsidRPr="00484530">
        <w:rPr>
          <w:rStyle w:val="a3"/>
          <w:b w:val="0"/>
          <w:sz w:val="28"/>
          <w:szCs w:val="28"/>
        </w:rPr>
        <w:t>.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7.6. Соблюдение порядка питания сотрудников возлагается на заведующего.</w:t>
      </w:r>
    </w:p>
    <w:p w:rsidR="001D5B83" w:rsidRPr="00484530" w:rsidRDefault="001D5B83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AD14BC" w:rsidRPr="00484530" w:rsidRDefault="00AD14BC" w:rsidP="00484530">
      <w:pPr>
        <w:pStyle w:val="a6"/>
        <w:jc w:val="both"/>
        <w:rPr>
          <w:rStyle w:val="a3"/>
          <w:sz w:val="28"/>
          <w:szCs w:val="28"/>
        </w:rPr>
      </w:pPr>
      <w:r w:rsidRPr="00484530">
        <w:rPr>
          <w:rStyle w:val="a3"/>
          <w:sz w:val="28"/>
          <w:szCs w:val="28"/>
        </w:rPr>
        <w:t>8.</w:t>
      </w:r>
      <w:r w:rsidRPr="00484530">
        <w:rPr>
          <w:rStyle w:val="a3"/>
          <w:sz w:val="28"/>
          <w:szCs w:val="28"/>
        </w:rPr>
        <w:tab/>
        <w:t>Контроль и анализ за организацией питания детей раннего и дошкольного возраста, сотрудников.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8.1. Ежемесячный контроль санитарно-гигиенических требований</w:t>
      </w:r>
      <w:r w:rsidRPr="00484530">
        <w:rPr>
          <w:rStyle w:val="a3"/>
          <w:b w:val="0"/>
          <w:sz w:val="28"/>
          <w:szCs w:val="28"/>
        </w:rPr>
        <w:br/>
        <w:t>к организации питания в детском саду;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 xml:space="preserve">8.2. Контроль качества питания детей; 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  <w:r w:rsidRPr="00484530">
        <w:rPr>
          <w:rStyle w:val="a3"/>
          <w:b w:val="0"/>
          <w:sz w:val="28"/>
          <w:szCs w:val="28"/>
        </w:rPr>
        <w:t>8.3. В случае нарушения норм и требований в организации питания детей раннего и дошкольного возраста, сотрудников ответственное лицо за организацию питания сообщает руководителю для принятия мер по устранению нарушений и привлечению к ответственности виновных.</w:t>
      </w:r>
    </w:p>
    <w:p w:rsidR="00AD14BC" w:rsidRPr="00484530" w:rsidRDefault="00AD14BC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rStyle w:val="a3"/>
          <w:sz w:val="28"/>
          <w:szCs w:val="28"/>
        </w:rPr>
        <w:t>9. Ведение специальной документации по питанию: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.1.Приказы и распоряжения вышестоящих организаций по данному вопросу.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9.2. «Примерное </w:t>
      </w:r>
      <w:r w:rsidR="005826C6">
        <w:rPr>
          <w:sz w:val="28"/>
          <w:szCs w:val="28"/>
        </w:rPr>
        <w:t>деся</w:t>
      </w:r>
      <w:r w:rsidRPr="00484530">
        <w:rPr>
          <w:sz w:val="28"/>
          <w:szCs w:val="28"/>
        </w:rPr>
        <w:t>тидневное меню», утвержденное руководителем учреждения.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3.Картотека технологических карт приготовления блюд.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4.Приказ руководителя по учреждению «Об организации питания детей».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5.Наличие информации для родителей о ежедневном меню для детей.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6. Наличие графиков: выдача готовой продукции для организации питания в группах;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7.Ежедневное меню-требование на следующий день.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7.8.Специальные журналы: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журнал бракеража готовой продукции;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накопительная ведомость;</w:t>
      </w:r>
    </w:p>
    <w:p w:rsidR="00D54DC5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 журнал С-витаминизации;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журнал регистрации медицинских осмотров работников пищеблока.</w:t>
      </w:r>
    </w:p>
    <w:p w:rsidR="00AD14BC" w:rsidRPr="00484530" w:rsidRDefault="00D54DC5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9</w:t>
      </w:r>
      <w:r w:rsidR="00AD14BC" w:rsidRPr="00484530">
        <w:rPr>
          <w:sz w:val="28"/>
          <w:szCs w:val="28"/>
        </w:rPr>
        <w:t>.9.Инструкции: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по охране труда и пожарной безопасности,</w:t>
      </w:r>
    </w:p>
    <w:p w:rsidR="00AD14BC" w:rsidRPr="00484530" w:rsidRDefault="00AD14BC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>-по санитарно-эпидемиологическим требованиям к организации питания в ДОУ.</w:t>
      </w: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  <w:highlight w:val="yellow"/>
        </w:rPr>
      </w:pPr>
    </w:p>
    <w:p w:rsidR="003E3468" w:rsidRPr="00484530" w:rsidRDefault="00D54DC5" w:rsidP="00484530">
      <w:pPr>
        <w:pStyle w:val="a6"/>
        <w:jc w:val="both"/>
        <w:rPr>
          <w:rStyle w:val="a3"/>
          <w:sz w:val="28"/>
          <w:szCs w:val="28"/>
        </w:rPr>
      </w:pPr>
      <w:r w:rsidRPr="00484530">
        <w:rPr>
          <w:rStyle w:val="a3"/>
          <w:sz w:val="28"/>
          <w:szCs w:val="28"/>
        </w:rPr>
        <w:t>10</w:t>
      </w:r>
      <w:r w:rsidR="003E3468" w:rsidRPr="00484530">
        <w:rPr>
          <w:rStyle w:val="a3"/>
          <w:sz w:val="28"/>
          <w:szCs w:val="28"/>
        </w:rPr>
        <w:tab/>
        <w:t xml:space="preserve">Основные направления работы по вопросам организации питания и распределение обязанностей по их выполнению между руководителем, руководителями подразделений, ответственным за организацию питания, воспитателями, </w:t>
      </w:r>
      <w:r w:rsidR="005826C6">
        <w:rPr>
          <w:rStyle w:val="a3"/>
          <w:sz w:val="28"/>
          <w:szCs w:val="28"/>
        </w:rPr>
        <w:t>помощникам</w:t>
      </w:r>
      <w:r w:rsidR="003E3468" w:rsidRPr="00484530">
        <w:rPr>
          <w:rStyle w:val="a3"/>
          <w:sz w:val="28"/>
          <w:szCs w:val="28"/>
        </w:rPr>
        <w:t>и  воспитател</w:t>
      </w:r>
      <w:r w:rsidR="005826C6">
        <w:rPr>
          <w:rStyle w:val="a3"/>
          <w:sz w:val="28"/>
          <w:szCs w:val="28"/>
        </w:rPr>
        <w:t>я</w:t>
      </w:r>
      <w:r w:rsidR="003E3468" w:rsidRPr="00484530">
        <w:rPr>
          <w:rStyle w:val="a3"/>
          <w:sz w:val="28"/>
          <w:szCs w:val="28"/>
        </w:rPr>
        <w:t>, работниками пищеблока</w:t>
      </w: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tbl>
      <w:tblPr>
        <w:tblW w:w="963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252"/>
        <w:gridCol w:w="2354"/>
        <w:gridCol w:w="2465"/>
      </w:tblGrid>
      <w:tr w:rsidR="003E3468" w:rsidRPr="00484530" w:rsidTr="00101817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br/>
              <w:t>№</w:t>
            </w:r>
          </w:p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484530">
              <w:rPr>
                <w:sz w:val="28"/>
                <w:szCs w:val="28"/>
              </w:rPr>
              <w:t>п</w:t>
            </w:r>
            <w:proofErr w:type="gramEnd"/>
            <w:r w:rsidRPr="00484530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Наименование мероприятий по организации питания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Участники, исполнители работ</w:t>
            </w:r>
          </w:p>
        </w:tc>
      </w:tr>
      <w:tr w:rsidR="003E3468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  <w:tr w:rsidR="003E3468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Общее руководство и осуществление </w:t>
            </w:r>
            <w:proofErr w:type="gramStart"/>
            <w:r w:rsidRPr="00484530">
              <w:rPr>
                <w:rStyle w:val="a3"/>
                <w:b w:val="0"/>
                <w:sz w:val="28"/>
                <w:szCs w:val="28"/>
              </w:rPr>
              <w:t>контроля за</w:t>
            </w:r>
            <w:proofErr w:type="gramEnd"/>
            <w:r w:rsidRPr="00484530">
              <w:rPr>
                <w:rStyle w:val="a3"/>
                <w:b w:val="0"/>
                <w:sz w:val="28"/>
                <w:szCs w:val="28"/>
              </w:rPr>
              <w:t xml:space="preserve"> организацией питания в детском саду, контроль за соблюдением законодательных и иных нормативных </w:t>
            </w:r>
            <w:r w:rsidR="005826C6">
              <w:rPr>
                <w:rStyle w:val="a3"/>
                <w:b w:val="0"/>
                <w:sz w:val="28"/>
                <w:szCs w:val="28"/>
              </w:rPr>
              <w:t>актов, требований, норм, правил,</w:t>
            </w:r>
            <w:r w:rsidRPr="00484530">
              <w:rPr>
                <w:rStyle w:val="a3"/>
                <w:b w:val="0"/>
                <w:sz w:val="28"/>
                <w:szCs w:val="28"/>
              </w:rPr>
              <w:t xml:space="preserve"> инструкций по вопросам организации питания в детских дошкольных образовательных учреждениях</w:t>
            </w:r>
            <w:r w:rsidR="005826C6">
              <w:rPr>
                <w:rStyle w:val="a3"/>
                <w:b w:val="0"/>
                <w:sz w:val="28"/>
                <w:szCs w:val="28"/>
              </w:rPr>
              <w:t>,</w:t>
            </w:r>
          </w:p>
          <w:p w:rsidR="003E3468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</w:t>
            </w:r>
            <w:r w:rsidR="003E3468" w:rsidRPr="00484530">
              <w:rPr>
                <w:rStyle w:val="a3"/>
                <w:b w:val="0"/>
                <w:sz w:val="28"/>
                <w:szCs w:val="28"/>
              </w:rPr>
              <w:t xml:space="preserve">существление </w:t>
            </w:r>
            <w:proofErr w:type="gramStart"/>
            <w:r w:rsidR="003E3468" w:rsidRPr="00484530">
              <w:rPr>
                <w:rStyle w:val="a3"/>
                <w:b w:val="0"/>
                <w:sz w:val="28"/>
                <w:szCs w:val="28"/>
              </w:rPr>
              <w:t>контроля за</w:t>
            </w:r>
            <w:proofErr w:type="gramEnd"/>
            <w:r w:rsidR="003E3468" w:rsidRPr="00484530">
              <w:rPr>
                <w:rStyle w:val="a3"/>
                <w:b w:val="0"/>
                <w:sz w:val="28"/>
                <w:szCs w:val="28"/>
              </w:rPr>
              <w:t xml:space="preserve"> исполнением должностных обязанностей подчиненными.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047DA3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З</w:t>
            </w:r>
            <w:r w:rsidR="005826C6">
              <w:rPr>
                <w:rStyle w:val="a3"/>
                <w:b w:val="0"/>
                <w:sz w:val="28"/>
                <w:szCs w:val="28"/>
              </w:rPr>
              <w:t>аведующая МДОУ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3E3468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</w:tr>
      <w:tr w:rsidR="003E3468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Оснащение помещения пищеблока в соответствии с требованиями СанПиН к оборудованию помещения пищеблока в дошкольном учреждении; создание условий для организации питания детей, сотрудников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047DA3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З</w:t>
            </w:r>
            <w:r w:rsidR="005826C6">
              <w:rPr>
                <w:rStyle w:val="a3"/>
                <w:b w:val="0"/>
                <w:sz w:val="28"/>
                <w:szCs w:val="28"/>
              </w:rPr>
              <w:t>аведующая МДОУ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047DA3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З</w:t>
            </w:r>
            <w:r w:rsidR="003E3468" w:rsidRPr="00484530">
              <w:rPr>
                <w:rStyle w:val="a3"/>
                <w:b w:val="0"/>
                <w:sz w:val="28"/>
                <w:szCs w:val="28"/>
              </w:rPr>
              <w:t>ав</w:t>
            </w:r>
            <w:r w:rsidR="005826C6">
              <w:rPr>
                <w:rStyle w:val="a3"/>
                <w:b w:val="0"/>
                <w:sz w:val="28"/>
                <w:szCs w:val="28"/>
              </w:rPr>
              <w:t xml:space="preserve">едующий </w:t>
            </w:r>
            <w:r w:rsidR="003E3468" w:rsidRPr="00484530">
              <w:rPr>
                <w:rStyle w:val="a3"/>
                <w:b w:val="0"/>
                <w:sz w:val="28"/>
                <w:szCs w:val="28"/>
              </w:rPr>
              <w:t>хоз</w:t>
            </w:r>
            <w:r w:rsidR="005826C6">
              <w:rPr>
                <w:rStyle w:val="a3"/>
                <w:b w:val="0"/>
                <w:sz w:val="28"/>
                <w:szCs w:val="28"/>
              </w:rPr>
              <w:t>яйством</w:t>
            </w:r>
          </w:p>
        </w:tc>
      </w:tr>
      <w:tr w:rsidR="00047DA3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484530" w:rsidRDefault="00047DA3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484530" w:rsidRDefault="009D2D86" w:rsidP="005826C6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Подача информации о количестве сотрудников, получающих питание</w:t>
            </w:r>
            <w:r w:rsidR="005826C6">
              <w:rPr>
                <w:rStyle w:val="a3"/>
                <w:b w:val="0"/>
                <w:sz w:val="28"/>
                <w:szCs w:val="28"/>
              </w:rPr>
              <w:t>, п</w:t>
            </w:r>
            <w:r w:rsidR="00047DA3" w:rsidRPr="00484530">
              <w:rPr>
                <w:rStyle w:val="a3"/>
                <w:b w:val="0"/>
                <w:sz w:val="28"/>
                <w:szCs w:val="28"/>
              </w:rPr>
              <w:t>олучение меню и передача его на пищеблок (ежедневно)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proofErr w:type="gramStart"/>
            <w:r>
              <w:rPr>
                <w:rStyle w:val="a3"/>
                <w:b w:val="0"/>
                <w:sz w:val="28"/>
                <w:szCs w:val="28"/>
              </w:rPr>
              <w:t>Ответственный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за меню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DA3" w:rsidRPr="00484530" w:rsidRDefault="005826C6" w:rsidP="00484530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меню</w:t>
            </w:r>
          </w:p>
        </w:tc>
      </w:tr>
      <w:tr w:rsidR="00101817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Оценка качества продуктов питания при условии обязательного занесения соответствующей записи в журнал установленного образца (журнал бракеража сырой продукции).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Бракеражная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комиссия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Бракеражная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комиссия</w:t>
            </w:r>
          </w:p>
        </w:tc>
      </w:tr>
      <w:tr w:rsidR="00101817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Ведение журнала</w:t>
            </w:r>
            <w:proofErr w:type="gramStart"/>
            <w:r w:rsidRPr="00484530">
              <w:rPr>
                <w:rStyle w:val="a3"/>
                <w:b w:val="0"/>
                <w:sz w:val="28"/>
                <w:szCs w:val="28"/>
              </w:rPr>
              <w:t xml:space="preserve"> С</w:t>
            </w:r>
            <w:proofErr w:type="gramEnd"/>
            <w:r w:rsidRPr="00484530">
              <w:rPr>
                <w:rStyle w:val="a3"/>
                <w:b w:val="0"/>
                <w:sz w:val="28"/>
                <w:szCs w:val="28"/>
              </w:rPr>
              <w:t xml:space="preserve"> – витаминизации.</w:t>
            </w:r>
          </w:p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proofErr w:type="gramStart"/>
            <w:r w:rsidRPr="00484530">
              <w:rPr>
                <w:rStyle w:val="a3"/>
                <w:b w:val="0"/>
                <w:sz w:val="28"/>
                <w:szCs w:val="28"/>
              </w:rPr>
              <w:t>С</w:t>
            </w:r>
            <w:proofErr w:type="gramEnd"/>
            <w:r w:rsidRPr="00484530">
              <w:rPr>
                <w:rStyle w:val="a3"/>
                <w:b w:val="0"/>
                <w:sz w:val="28"/>
                <w:szCs w:val="28"/>
              </w:rPr>
              <w:t xml:space="preserve"> – </w:t>
            </w:r>
            <w:proofErr w:type="gramStart"/>
            <w:r w:rsidRPr="00484530">
              <w:rPr>
                <w:rStyle w:val="a3"/>
                <w:b w:val="0"/>
                <w:sz w:val="28"/>
                <w:szCs w:val="28"/>
              </w:rPr>
              <w:t>витаминизация</w:t>
            </w:r>
            <w:proofErr w:type="gramEnd"/>
            <w:r w:rsidRPr="00484530">
              <w:rPr>
                <w:rStyle w:val="a3"/>
                <w:b w:val="0"/>
                <w:sz w:val="28"/>
                <w:szCs w:val="28"/>
              </w:rPr>
              <w:t xml:space="preserve"> третьих блюд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</w:tr>
      <w:tr w:rsidR="00101817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Ведение журнала учета и выдачи личных медицинских книжек и сертификатов о прививках сотрудников 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</w:tr>
      <w:tr w:rsidR="00101817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Прохождения сотрудниками медицинского освидетельствования (периодичность в соответствии с требованиями </w:t>
            </w:r>
            <w:proofErr w:type="spellStart"/>
            <w:r w:rsidRPr="00484530">
              <w:rPr>
                <w:rStyle w:val="a3"/>
                <w:b w:val="0"/>
                <w:sz w:val="28"/>
                <w:szCs w:val="28"/>
              </w:rPr>
              <w:t>СанПин</w:t>
            </w:r>
            <w:proofErr w:type="spellEnd"/>
            <w:r w:rsidRPr="00484530">
              <w:rPr>
                <w:rStyle w:val="a3"/>
                <w:b w:val="0"/>
                <w:sz w:val="28"/>
                <w:szCs w:val="28"/>
              </w:rPr>
              <w:t>) и гигиенического обучения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5826C6" w:rsidP="005826C6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, м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484530" w:rsidRDefault="005826C6" w:rsidP="005826C6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Заведующая, </w:t>
            </w:r>
            <w:r w:rsidR="00101817" w:rsidRPr="00484530">
              <w:rPr>
                <w:rStyle w:val="a3"/>
                <w:b w:val="0"/>
                <w:sz w:val="28"/>
                <w:szCs w:val="28"/>
              </w:rPr>
              <w:t>медицинская сестра</w:t>
            </w:r>
          </w:p>
        </w:tc>
      </w:tr>
      <w:tr w:rsidR="00101817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101817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Утверждение состава и положения о  </w:t>
            </w:r>
            <w:proofErr w:type="spellStart"/>
            <w:r w:rsidRPr="00484530">
              <w:rPr>
                <w:rStyle w:val="a3"/>
                <w:b w:val="0"/>
                <w:sz w:val="28"/>
                <w:szCs w:val="28"/>
              </w:rPr>
              <w:t>бракеражной</w:t>
            </w:r>
            <w:proofErr w:type="spellEnd"/>
            <w:r w:rsidRPr="00484530">
              <w:rPr>
                <w:rStyle w:val="a3"/>
                <w:b w:val="0"/>
                <w:sz w:val="28"/>
                <w:szCs w:val="28"/>
              </w:rPr>
              <w:t xml:space="preserve"> комиссии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</w:t>
            </w:r>
            <w:r w:rsidR="00B112CB">
              <w:rPr>
                <w:rStyle w:val="a3"/>
                <w:b w:val="0"/>
                <w:sz w:val="28"/>
                <w:szCs w:val="28"/>
              </w:rPr>
              <w:t xml:space="preserve"> МДОУ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484530" w:rsidRDefault="005826C6" w:rsidP="0048453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</w:t>
            </w:r>
            <w:r w:rsidR="00B112CB">
              <w:rPr>
                <w:rStyle w:val="a3"/>
                <w:b w:val="0"/>
                <w:sz w:val="28"/>
                <w:szCs w:val="28"/>
              </w:rPr>
              <w:t xml:space="preserve"> МДОУ</w:t>
            </w:r>
          </w:p>
        </w:tc>
      </w:tr>
      <w:tr w:rsidR="00706BE5" w:rsidRPr="00484530" w:rsidTr="00BA217C">
        <w:trPr>
          <w:trHeight w:val="712"/>
        </w:trPr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Выдача дезинфицирующих и моющих средств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5826C6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ий хозяйством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BA217C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>ав</w:t>
            </w:r>
            <w:r>
              <w:rPr>
                <w:rStyle w:val="a3"/>
                <w:b w:val="0"/>
                <w:sz w:val="28"/>
                <w:szCs w:val="28"/>
              </w:rPr>
              <w:t xml:space="preserve">едующий 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>хоз</w:t>
            </w:r>
            <w:r>
              <w:rPr>
                <w:rStyle w:val="a3"/>
                <w:b w:val="0"/>
                <w:sz w:val="28"/>
                <w:szCs w:val="28"/>
              </w:rPr>
              <w:t>яйством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Соблюдение режима питания и получения его с пищеблока 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 МДОУ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Повара,</w:t>
            </w:r>
          </w:p>
          <w:p w:rsidR="00706BE5" w:rsidRPr="00484530" w:rsidRDefault="00B112CB" w:rsidP="00B112CB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омощники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 xml:space="preserve"> воспитател</w:t>
            </w:r>
            <w:r>
              <w:rPr>
                <w:rStyle w:val="a3"/>
                <w:b w:val="0"/>
                <w:sz w:val="28"/>
                <w:szCs w:val="28"/>
              </w:rPr>
              <w:t>ей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 xml:space="preserve"> 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Соблюдение требований к раздаче питания в каждой возрастной группе – по образцу (контрольная порция)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 xml:space="preserve">едицинская сестра 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 Воспитатели,</w:t>
            </w:r>
          </w:p>
          <w:p w:rsidR="00706BE5" w:rsidRPr="00484530" w:rsidRDefault="00B112CB" w:rsidP="00B112CB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омощники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 xml:space="preserve"> воспитател</w:t>
            </w:r>
            <w:r>
              <w:rPr>
                <w:rStyle w:val="a3"/>
                <w:b w:val="0"/>
                <w:sz w:val="28"/>
                <w:szCs w:val="28"/>
              </w:rPr>
              <w:t>ей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Приобщение детей раннего и дошкольного возраста к этикету </w:t>
            </w:r>
            <w:r w:rsidRPr="00484530">
              <w:rPr>
                <w:rStyle w:val="a3"/>
                <w:b w:val="0"/>
                <w:sz w:val="28"/>
                <w:szCs w:val="28"/>
              </w:rPr>
              <w:lastRenderedPageBreak/>
              <w:t>(умение пользоваться столовыми приборами). Ознакомление детей</w:t>
            </w:r>
            <w:r w:rsidR="00B112CB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484530">
              <w:rPr>
                <w:rStyle w:val="a3"/>
                <w:b w:val="0"/>
                <w:sz w:val="28"/>
                <w:szCs w:val="28"/>
              </w:rPr>
              <w:t>- дошкольников с правилами поведения за столом во время приема пищи, Приобщение детей старшего дошкольного возраста к труду (умение накрывать на стол).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lastRenderedPageBreak/>
              <w:t xml:space="preserve">Старший воспитатель 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12CB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оспитатели,</w:t>
            </w:r>
          </w:p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омощники  </w:t>
            </w:r>
            <w:r>
              <w:rPr>
                <w:rStyle w:val="a3"/>
                <w:b w:val="0"/>
                <w:sz w:val="28"/>
                <w:szCs w:val="28"/>
              </w:rPr>
              <w:lastRenderedPageBreak/>
              <w:t>воспитателей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Информирование родителей (законных представителей) детей раннего и дошкольного возраста о меню дня (по факту на текущую дату), о здоровом питании (сайт, стенды, родительские собрания и т.д.)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>тарший воспитатель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Воспитатели 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 xml:space="preserve">Организация </w:t>
            </w:r>
            <w:proofErr w:type="gramStart"/>
            <w:r w:rsidRPr="00484530">
              <w:rPr>
                <w:rStyle w:val="a3"/>
                <w:b w:val="0"/>
                <w:sz w:val="28"/>
                <w:szCs w:val="28"/>
              </w:rPr>
              <w:t>обучения по охране</w:t>
            </w:r>
            <w:proofErr w:type="gramEnd"/>
            <w:r w:rsidRPr="00484530">
              <w:rPr>
                <w:rStyle w:val="a3"/>
                <w:b w:val="0"/>
                <w:sz w:val="28"/>
                <w:szCs w:val="28"/>
              </w:rPr>
              <w:t xml:space="preserve"> труда и технике безопасности, проверок знаний норм и требований по охране труда и технике безопасности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 xml:space="preserve"> </w:t>
            </w:r>
            <w:r>
              <w:rPr>
                <w:rStyle w:val="a3"/>
                <w:b w:val="0"/>
                <w:sz w:val="28"/>
                <w:szCs w:val="28"/>
              </w:rPr>
              <w:t>МДОУ</w:t>
            </w:r>
          </w:p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 МДОУ, заведующий хозяйством</w:t>
            </w:r>
          </w:p>
        </w:tc>
      </w:tr>
      <w:tr w:rsidR="00706BE5" w:rsidRPr="00484530" w:rsidTr="00101817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84530">
              <w:rPr>
                <w:rStyle w:val="a3"/>
                <w:b w:val="0"/>
                <w:sz w:val="28"/>
                <w:szCs w:val="28"/>
              </w:rPr>
              <w:t>Анализ работы по организации питания в дошкольном образовательном учреждении на итоговом педагогическом Совете</w:t>
            </w:r>
          </w:p>
        </w:tc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Заведующая МДОУ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484530" w:rsidRDefault="00B112CB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</w:t>
            </w:r>
            <w:r w:rsidR="00706BE5" w:rsidRPr="00484530">
              <w:rPr>
                <w:rStyle w:val="a3"/>
                <w:b w:val="0"/>
                <w:sz w:val="28"/>
                <w:szCs w:val="28"/>
              </w:rPr>
              <w:t>едицинская сестра</w:t>
            </w:r>
          </w:p>
          <w:p w:rsidR="00706BE5" w:rsidRPr="00484530" w:rsidRDefault="00706BE5" w:rsidP="00484530">
            <w:pPr>
              <w:pStyle w:val="a6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</w:tbl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Default="003E3468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Default="00B112CB" w:rsidP="00484530">
      <w:pPr>
        <w:pStyle w:val="a6"/>
        <w:jc w:val="both"/>
        <w:rPr>
          <w:sz w:val="28"/>
          <w:szCs w:val="28"/>
        </w:rPr>
      </w:pPr>
    </w:p>
    <w:p w:rsidR="00B112CB" w:rsidRPr="00484530" w:rsidRDefault="00B112CB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3E3468" w:rsidRPr="00484530" w:rsidRDefault="00B032A1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lastRenderedPageBreak/>
        <w:t>Прило</w:t>
      </w:r>
      <w:r w:rsidR="003E3468" w:rsidRPr="00484530">
        <w:rPr>
          <w:sz w:val="28"/>
          <w:szCs w:val="28"/>
        </w:rPr>
        <w:t>жение №1 к положению об организации питания</w:t>
      </w: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9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456"/>
        <w:gridCol w:w="456"/>
        <w:gridCol w:w="456"/>
        <w:gridCol w:w="456"/>
        <w:gridCol w:w="456"/>
        <w:gridCol w:w="456"/>
        <w:gridCol w:w="912"/>
        <w:gridCol w:w="912"/>
        <w:gridCol w:w="912"/>
        <w:gridCol w:w="912"/>
      </w:tblGrid>
      <w:tr w:rsidR="003E3468" w:rsidRPr="00484530" w:rsidTr="00043FD8">
        <w:tc>
          <w:tcPr>
            <w:tcW w:w="31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Объекты контроля</w:t>
            </w:r>
          </w:p>
        </w:tc>
        <w:tc>
          <w:tcPr>
            <w:tcW w:w="6384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омещение</w:t>
            </w:r>
          </w:p>
        </w:tc>
      </w:tr>
      <w:tr w:rsidR="003E3468" w:rsidRPr="00484530" w:rsidTr="00043FD8">
        <w:tc>
          <w:tcPr>
            <w:tcW w:w="3165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484530">
              <w:rPr>
                <w:sz w:val="28"/>
                <w:szCs w:val="28"/>
              </w:rPr>
              <w:t>Г.ц</w:t>
            </w:r>
            <w:proofErr w:type="spellEnd"/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484530">
              <w:rPr>
                <w:sz w:val="28"/>
                <w:szCs w:val="28"/>
              </w:rPr>
              <w:t>С.ц</w:t>
            </w:r>
            <w:proofErr w:type="spellEnd"/>
            <w:r w:rsidRPr="00484530">
              <w:rPr>
                <w:sz w:val="28"/>
                <w:szCs w:val="28"/>
              </w:rPr>
              <w:t>.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Кл</w:t>
            </w:r>
            <w:proofErr w:type="gramStart"/>
            <w:r w:rsidRPr="0048453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Кл</w:t>
            </w:r>
            <w:proofErr w:type="gramStart"/>
            <w:r w:rsidRPr="00484530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Выполнение режима питания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Контрольное блюдо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Маркировка посуды</w:t>
            </w:r>
            <w:r w:rsidRPr="00484530">
              <w:rPr>
                <w:sz w:val="28"/>
                <w:szCs w:val="28"/>
              </w:rPr>
              <w:br/>
              <w:t>и инвентаря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Ведение температурного режима холодильник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Уборочный инвентарь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Обработка яиц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стояние ножей,</w:t>
            </w:r>
            <w:r w:rsidRPr="00484530">
              <w:rPr>
                <w:sz w:val="28"/>
                <w:szCs w:val="28"/>
              </w:rPr>
              <w:br/>
              <w:t>досок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стояние моющих средст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стояние посуды для приготовления</w:t>
            </w:r>
            <w:r w:rsidRPr="00484530">
              <w:rPr>
                <w:sz w:val="28"/>
                <w:szCs w:val="28"/>
              </w:rPr>
              <w:br/>
              <w:t>и приема пищ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воевременность</w:t>
            </w:r>
            <w:r w:rsidRPr="00484530">
              <w:rPr>
                <w:sz w:val="28"/>
                <w:szCs w:val="28"/>
              </w:rPr>
              <w:br/>
              <w:t>переборки овощей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Наличие инструкций</w:t>
            </w:r>
            <w:r w:rsidRPr="00484530">
              <w:rPr>
                <w:sz w:val="28"/>
                <w:szCs w:val="28"/>
              </w:rPr>
              <w:br/>
              <w:t>по режиму мытья посуды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держание ветош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уточная проб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оточность</w:t>
            </w:r>
            <w:r w:rsidRPr="00484530">
              <w:rPr>
                <w:sz w:val="28"/>
                <w:szCs w:val="28"/>
              </w:rPr>
              <w:br/>
              <w:t>технологических процесс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блюдение норм выдачи пищ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равильность</w:t>
            </w:r>
            <w:r w:rsidRPr="00484530">
              <w:rPr>
                <w:sz w:val="28"/>
                <w:szCs w:val="28"/>
              </w:rPr>
              <w:br/>
              <w:t>закладки продукт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нятие остатк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lastRenderedPageBreak/>
              <w:t>Сервировка стол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  <w:tr w:rsidR="003E3468" w:rsidRPr="00484530" w:rsidTr="00043FD8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Культурно — гигиенические навык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-</w:t>
            </w:r>
          </w:p>
        </w:tc>
      </w:tr>
    </w:tbl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      Примечание. Поля со значком </w:t>
      </w:r>
      <w:proofErr w:type="gramStart"/>
      <w:r w:rsidRPr="00484530">
        <w:rPr>
          <w:sz w:val="28"/>
          <w:szCs w:val="28"/>
        </w:rPr>
        <w:t>"-</w:t>
      </w:r>
      <w:proofErr w:type="gramEnd"/>
      <w:r w:rsidRPr="00484530">
        <w:rPr>
          <w:sz w:val="28"/>
          <w:szCs w:val="28"/>
        </w:rPr>
        <w:t>"заполнения не требуют.</w:t>
      </w: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AE4470" w:rsidRDefault="00AE4470" w:rsidP="00484530">
      <w:pPr>
        <w:pStyle w:val="a6"/>
        <w:jc w:val="both"/>
        <w:rPr>
          <w:sz w:val="28"/>
          <w:szCs w:val="28"/>
        </w:rPr>
      </w:pPr>
    </w:p>
    <w:p w:rsidR="00B112CB" w:rsidRPr="00484530" w:rsidRDefault="00B112CB" w:rsidP="00484530">
      <w:pPr>
        <w:pStyle w:val="a6"/>
        <w:jc w:val="both"/>
        <w:rPr>
          <w:sz w:val="28"/>
          <w:szCs w:val="28"/>
        </w:rPr>
      </w:pPr>
    </w:p>
    <w:p w:rsidR="00AE4470" w:rsidRPr="00484530" w:rsidRDefault="00AE4470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lastRenderedPageBreak/>
        <w:t>Приложение №2 к положению об организации питания</w:t>
      </w: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559"/>
        <w:gridCol w:w="558"/>
        <w:gridCol w:w="561"/>
        <w:gridCol w:w="561"/>
        <w:gridCol w:w="561"/>
        <w:gridCol w:w="567"/>
        <w:gridCol w:w="558"/>
        <w:gridCol w:w="558"/>
        <w:gridCol w:w="558"/>
        <w:gridCol w:w="685"/>
      </w:tblGrid>
      <w:tr w:rsidR="003E3468" w:rsidRPr="00484530" w:rsidTr="00043FD8">
        <w:tc>
          <w:tcPr>
            <w:tcW w:w="3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Объект контроля</w:t>
            </w:r>
          </w:p>
        </w:tc>
        <w:tc>
          <w:tcPr>
            <w:tcW w:w="57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День месяца</w:t>
            </w:r>
          </w:p>
        </w:tc>
      </w:tr>
      <w:tr w:rsidR="003E3468" w:rsidRPr="00484530" w:rsidTr="00043FD8">
        <w:tc>
          <w:tcPr>
            <w:tcW w:w="3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Качество получаемых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Ассортимент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роки реализации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ервичная кулинарная обработка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равильность закладки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Соблюдение технологии приготовления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Достаточность тепловой обработк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Потребление приготовленного продукта детьм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Вкусовые качества пищ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Выполнение натуральных норм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E3468" w:rsidRPr="00484530" w:rsidTr="00043FD8">
        <w:tc>
          <w:tcPr>
            <w:tcW w:w="3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  <w:r w:rsidRPr="00484530">
              <w:rPr>
                <w:sz w:val="28"/>
                <w:szCs w:val="28"/>
              </w:rPr>
              <w:t>Выполнение денежных норм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484530" w:rsidRDefault="003E3468" w:rsidP="0048453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      Условные обозначения:</w:t>
      </w: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      + норма;</w:t>
      </w: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  <w:r w:rsidRPr="00484530">
        <w:rPr>
          <w:sz w:val="28"/>
          <w:szCs w:val="28"/>
        </w:rPr>
        <w:t xml:space="preserve">      -  нарушение с приложением акта;</w:t>
      </w: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sz w:val="28"/>
          <w:szCs w:val="28"/>
        </w:rPr>
      </w:pPr>
    </w:p>
    <w:p w:rsidR="003E3468" w:rsidRPr="00484530" w:rsidRDefault="003E3468" w:rsidP="00484530">
      <w:pPr>
        <w:pStyle w:val="a6"/>
        <w:jc w:val="both"/>
        <w:rPr>
          <w:rStyle w:val="a3"/>
          <w:b w:val="0"/>
          <w:sz w:val="28"/>
          <w:szCs w:val="28"/>
        </w:rPr>
      </w:pPr>
    </w:p>
    <w:p w:rsidR="004D09B6" w:rsidRPr="00484530" w:rsidRDefault="004D09B6" w:rsidP="00484530">
      <w:pPr>
        <w:pStyle w:val="a6"/>
        <w:jc w:val="both"/>
        <w:rPr>
          <w:sz w:val="28"/>
          <w:szCs w:val="28"/>
        </w:rPr>
      </w:pPr>
    </w:p>
    <w:sectPr w:rsidR="004D09B6" w:rsidRPr="00484530" w:rsidSect="00D43586">
      <w:pgSz w:w="11906" w:h="16838"/>
      <w:pgMar w:top="1134" w:right="89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468"/>
    <w:rsid w:val="00047DA3"/>
    <w:rsid w:val="000E0411"/>
    <w:rsid w:val="00101817"/>
    <w:rsid w:val="0015102E"/>
    <w:rsid w:val="00172E7E"/>
    <w:rsid w:val="00192857"/>
    <w:rsid w:val="001D5B83"/>
    <w:rsid w:val="001E4428"/>
    <w:rsid w:val="001E6F49"/>
    <w:rsid w:val="002673DF"/>
    <w:rsid w:val="002B354C"/>
    <w:rsid w:val="00334D9B"/>
    <w:rsid w:val="00340AE3"/>
    <w:rsid w:val="00340C03"/>
    <w:rsid w:val="00344971"/>
    <w:rsid w:val="00367C69"/>
    <w:rsid w:val="003B5D5E"/>
    <w:rsid w:val="003E3468"/>
    <w:rsid w:val="00424CBA"/>
    <w:rsid w:val="00476D75"/>
    <w:rsid w:val="00484530"/>
    <w:rsid w:val="004A1B67"/>
    <w:rsid w:val="004B0E46"/>
    <w:rsid w:val="004B21EC"/>
    <w:rsid w:val="004B2D09"/>
    <w:rsid w:val="004D09B6"/>
    <w:rsid w:val="0055353C"/>
    <w:rsid w:val="005826C6"/>
    <w:rsid w:val="00647060"/>
    <w:rsid w:val="00687730"/>
    <w:rsid w:val="00706BE5"/>
    <w:rsid w:val="00747464"/>
    <w:rsid w:val="00752F99"/>
    <w:rsid w:val="0085534A"/>
    <w:rsid w:val="0087354E"/>
    <w:rsid w:val="008F0C7E"/>
    <w:rsid w:val="00994962"/>
    <w:rsid w:val="009D2D86"/>
    <w:rsid w:val="009E5C8B"/>
    <w:rsid w:val="00A11518"/>
    <w:rsid w:val="00A17D10"/>
    <w:rsid w:val="00A2197E"/>
    <w:rsid w:val="00A338C1"/>
    <w:rsid w:val="00A7031A"/>
    <w:rsid w:val="00A97C04"/>
    <w:rsid w:val="00AD14BC"/>
    <w:rsid w:val="00AE4470"/>
    <w:rsid w:val="00B00969"/>
    <w:rsid w:val="00B032A1"/>
    <w:rsid w:val="00B112CB"/>
    <w:rsid w:val="00B159B3"/>
    <w:rsid w:val="00B33773"/>
    <w:rsid w:val="00B54FF3"/>
    <w:rsid w:val="00B57D83"/>
    <w:rsid w:val="00BA217C"/>
    <w:rsid w:val="00C871F8"/>
    <w:rsid w:val="00CB7ADC"/>
    <w:rsid w:val="00CC5D98"/>
    <w:rsid w:val="00D32598"/>
    <w:rsid w:val="00D41204"/>
    <w:rsid w:val="00D43586"/>
    <w:rsid w:val="00D54DC5"/>
    <w:rsid w:val="00E42CFD"/>
    <w:rsid w:val="00E618AB"/>
    <w:rsid w:val="00F10272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3468"/>
    <w:rPr>
      <w:b/>
      <w:bCs/>
    </w:rPr>
  </w:style>
  <w:style w:type="character" w:styleId="a4">
    <w:name w:val="Hyperlink"/>
    <w:rsid w:val="003E34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6D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484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7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C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E3468"/>
    <w:rPr>
      <w:b/>
      <w:bCs/>
    </w:rPr>
  </w:style>
  <w:style w:type="character" w:styleId="a4">
    <w:name w:val="Hyperlink"/>
    <w:rsid w:val="003E3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20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0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1376-F67F-4933-A5A6-D0202E2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лана Викторовна</cp:lastModifiedBy>
  <cp:revision>19</cp:revision>
  <cp:lastPrinted>2021-04-12T11:15:00Z</cp:lastPrinted>
  <dcterms:created xsi:type="dcterms:W3CDTF">2021-01-29T13:31:00Z</dcterms:created>
  <dcterms:modified xsi:type="dcterms:W3CDTF">2021-04-12T12:38:00Z</dcterms:modified>
</cp:coreProperties>
</file>